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7F" w:rsidRPr="00F64207" w:rsidRDefault="006601C1">
      <w:bookmarkStart w:id="0" w:name="_GoBack"/>
      <w:bookmarkEnd w:id="0"/>
      <w:r w:rsidRPr="00F642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633C9" wp14:editId="6D8D4DBB">
                <wp:simplePos x="0" y="0"/>
                <wp:positionH relativeFrom="column">
                  <wp:posOffset>-356870</wp:posOffset>
                </wp:positionH>
                <wp:positionV relativeFrom="paragraph">
                  <wp:posOffset>4686301</wp:posOffset>
                </wp:positionV>
                <wp:extent cx="4464685" cy="1371600"/>
                <wp:effectExtent l="0" t="0" r="571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68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B57" w:rsidRPr="004B5B57" w:rsidRDefault="004B5B57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4B5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To donate funds, go to </w:t>
                            </w:r>
                            <w:r w:rsidRPr="004B5B57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>InternationalMedicalRelief.org/give</w:t>
                            </w:r>
                            <w:r w:rsidR="000B775E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(or customize this box with your contact inform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-28.05pt;margin-top:369pt;width:351.5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" fillcolor="white [3201]" stroked="f" strokeweight=".5pt">
                <v:textbox>
                  <w:txbxContent>
                    <w:p w:rsidR="004B5B57" w:rsidRPr="004B5B57" w:rsidRDefault="004B5B57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4B5B57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 xml:space="preserve">To donate funds, go to </w:t>
                      </w:r>
                      <w:r w:rsidRPr="004B5B57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6"/>
                          <w:szCs w:val="36"/>
                          <w:shd w:val="clear" w:color="auto" w:fill="FFFFFF"/>
                        </w:rPr>
                        <w:t>InternationalMedicalRelief.org/give</w:t>
                      </w:r>
                      <w:r w:rsidR="000B775E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6"/>
                          <w:szCs w:val="36"/>
                          <w:shd w:val="clear" w:color="auto" w:fill="FFFFFF"/>
                        </w:rPr>
                        <w:t xml:space="preserve"> (or customize this box with your contact information)</w:t>
                      </w:r>
                    </w:p>
                  </w:txbxContent>
                </v:textbox>
              </v:shape>
            </w:pict>
          </mc:Fallback>
        </mc:AlternateContent>
      </w:r>
      <w:r w:rsidRPr="00F642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EA8BC" wp14:editId="454BF3D6">
                <wp:simplePos x="0" y="0"/>
                <wp:positionH relativeFrom="column">
                  <wp:posOffset>-439387</wp:posOffset>
                </wp:positionH>
                <wp:positionV relativeFrom="paragraph">
                  <wp:posOffset>4928260</wp:posOffset>
                </wp:positionV>
                <wp:extent cx="4370119" cy="819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119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A8F" w:rsidRDefault="005D2A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34.6pt;margin-top:388.05pt;width:344.1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" fillcolor="white [3201]" stroked="f" strokeweight=".5pt">
                <v:textbox>
                  <w:txbxContent>
                    <w:p w:rsidR="005D2A8F" w:rsidRDefault="005D2A8F"/>
                  </w:txbxContent>
                </v:textbox>
              </v:shape>
            </w:pict>
          </mc:Fallback>
        </mc:AlternateContent>
      </w:r>
    </w:p>
    <w:sectPr w:rsidR="004A487F" w:rsidRPr="00F64207" w:rsidSect="006601C1">
      <w:headerReference w:type="default" r:id="rId9"/>
      <w:pgSz w:w="15840" w:h="12240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C1" w:rsidRDefault="006601C1" w:rsidP="006601C1">
      <w:pPr>
        <w:spacing w:after="0" w:line="240" w:lineRule="auto"/>
      </w:pPr>
      <w:r>
        <w:separator/>
      </w:r>
    </w:p>
  </w:endnote>
  <w:endnote w:type="continuationSeparator" w:id="0">
    <w:p w:rsidR="006601C1" w:rsidRDefault="006601C1" w:rsidP="0066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C1" w:rsidRDefault="006601C1" w:rsidP="006601C1">
      <w:pPr>
        <w:spacing w:after="0" w:line="240" w:lineRule="auto"/>
      </w:pPr>
      <w:r>
        <w:separator/>
      </w:r>
    </w:p>
  </w:footnote>
  <w:footnote w:type="continuationSeparator" w:id="0">
    <w:p w:rsidR="006601C1" w:rsidRDefault="006601C1" w:rsidP="0066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C1" w:rsidRDefault="006601C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5366</wp:posOffset>
          </wp:positionH>
          <wp:positionV relativeFrom="paragraph">
            <wp:posOffset>0</wp:posOffset>
          </wp:positionV>
          <wp:extent cx="10033740" cy="7754587"/>
          <wp:effectExtent l="0" t="0" r="571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lunteer-poster-asset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1355" cy="7752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D65FC"/>
    <w:multiLevelType w:val="hybridMultilevel"/>
    <w:tmpl w:val="97308B0C"/>
    <w:lvl w:ilvl="0" w:tplc="AB3EE9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581F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42D63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D28787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F64FC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9258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E86149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92EB3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CE43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C4"/>
    <w:rsid w:val="000B775E"/>
    <w:rsid w:val="001C733D"/>
    <w:rsid w:val="004A487F"/>
    <w:rsid w:val="004B5B57"/>
    <w:rsid w:val="005D2A8F"/>
    <w:rsid w:val="006601C1"/>
    <w:rsid w:val="00756D08"/>
    <w:rsid w:val="007902C4"/>
    <w:rsid w:val="00F6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0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C1"/>
  </w:style>
  <w:style w:type="paragraph" w:styleId="Footer">
    <w:name w:val="footer"/>
    <w:basedOn w:val="Normal"/>
    <w:link w:val="FooterChar"/>
    <w:uiPriority w:val="99"/>
    <w:unhideWhenUsed/>
    <w:rsid w:val="00660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0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C1"/>
  </w:style>
  <w:style w:type="paragraph" w:styleId="Footer">
    <w:name w:val="footer"/>
    <w:basedOn w:val="Normal"/>
    <w:link w:val="FooterChar"/>
    <w:uiPriority w:val="99"/>
    <w:unhideWhenUsed/>
    <w:rsid w:val="00660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9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5CA4-5AF8-7F44-910A-439FC0C1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Anne Smith</cp:lastModifiedBy>
  <cp:revision>2</cp:revision>
  <dcterms:created xsi:type="dcterms:W3CDTF">2017-06-07T21:07:00Z</dcterms:created>
  <dcterms:modified xsi:type="dcterms:W3CDTF">2017-06-07T21:07:00Z</dcterms:modified>
</cp:coreProperties>
</file>